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FC32BC" w:rsidRDefault="00162293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FC32BC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FC32BC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FC32BC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6F437C" w:rsidRPr="00FC32BC" w:rsidRDefault="0088393A" w:rsidP="00CD2D7A">
      <w:pPr>
        <w:spacing w:after="0"/>
        <w:jc w:val="center"/>
        <w:rPr>
          <w:rFonts w:ascii="Times New Roman" w:hAnsi="Times New Roman"/>
          <w:b/>
          <w:spacing w:val="-4"/>
          <w:sz w:val="24"/>
          <w:szCs w:val="20"/>
        </w:rPr>
      </w:pPr>
      <w:r w:rsidRPr="00CD2D7A">
        <w:rPr>
          <w:rFonts w:ascii="Times New Roman" w:hAnsi="Times New Roman"/>
          <w:noProof/>
          <w:color w:val="31849B" w:themeColor="accent5" w:themeShade="BF"/>
          <w:sz w:val="20"/>
          <w:szCs w:val="20"/>
          <w:lang w:eastAsia="ru-RU"/>
        </w:rPr>
        <w:drawing>
          <wp:anchor distT="0" distB="0" distL="114300" distR="114300" simplePos="0" relativeHeight="251679232" behindDoc="1" locked="0" layoutInCell="1" allowOverlap="1" wp14:anchorId="4193F550" wp14:editId="6436C89D">
            <wp:simplePos x="0" y="0"/>
            <wp:positionH relativeFrom="margin">
              <wp:posOffset>-36195</wp:posOffset>
            </wp:positionH>
            <wp:positionV relativeFrom="paragraph">
              <wp:posOffset>113030</wp:posOffset>
            </wp:positionV>
            <wp:extent cx="729801" cy="675036"/>
            <wp:effectExtent l="38100" t="38100" r="0" b="29845"/>
            <wp:wrapNone/>
            <wp:docPr id="2" name="Рисунок 2" descr="C:\Users\Администратор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1195">
                      <a:off x="0" y="0"/>
                      <a:ext cx="729801" cy="67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BC2" w:rsidRDefault="00AF4BC2" w:rsidP="00AF4BC2">
      <w:pPr>
        <w:pBdr>
          <w:bottom w:val="single" w:sz="12" w:space="1" w:color="auto"/>
        </w:pBdr>
        <w:spacing w:after="0"/>
        <w:ind w:firstLine="2268"/>
        <w:jc w:val="both"/>
        <w:rPr>
          <w:rFonts w:ascii="Times New Roman" w:hAnsi="Times New Roman"/>
          <w:b/>
          <w:caps/>
          <w:color w:val="31849B" w:themeColor="accent5" w:themeShade="BF"/>
          <w:sz w:val="32"/>
        </w:rPr>
      </w:pPr>
      <w:r w:rsidRPr="00AF4BC2">
        <w:rPr>
          <w:rFonts w:ascii="Times New Roman" w:hAnsi="Times New Roman"/>
          <w:b/>
          <w:caps/>
          <w:color w:val="31849B" w:themeColor="accent5" w:themeShade="BF"/>
          <w:sz w:val="32"/>
        </w:rPr>
        <w:t xml:space="preserve">Новая наука: </w:t>
      </w:r>
      <w:r w:rsidR="00FF4CA5" w:rsidRPr="00FF4CA5">
        <w:rPr>
          <w:rFonts w:ascii="Times New Roman" w:hAnsi="Times New Roman"/>
          <w:b/>
          <w:caps/>
          <w:color w:val="31849B" w:themeColor="accent5" w:themeShade="BF"/>
          <w:sz w:val="32"/>
        </w:rPr>
        <w:t>ПРОБЛЕМЫ И ПЕРСПЕКТИВЫ</w:t>
      </w:r>
      <w:bookmarkStart w:id="0" w:name="_GoBack"/>
      <w:bookmarkEnd w:id="0"/>
    </w:p>
    <w:p w:rsidR="00A94654" w:rsidRPr="00FC32BC" w:rsidRDefault="00F517EF" w:rsidP="00D62137">
      <w:pPr>
        <w:pBdr>
          <w:bottom w:val="single" w:sz="12" w:space="1" w:color="auto"/>
        </w:pBdr>
        <w:spacing w:after="0"/>
        <w:ind w:firstLine="2977"/>
        <w:jc w:val="both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4 </w:t>
      </w:r>
      <w:r w:rsidR="00C75F8B">
        <w:rPr>
          <w:rFonts w:ascii="Times New Roman" w:hAnsi="Times New Roman"/>
          <w:b/>
          <w:spacing w:val="-4"/>
          <w:sz w:val="24"/>
          <w:szCs w:val="24"/>
        </w:rPr>
        <w:t>марта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 xml:space="preserve"> 201</w:t>
      </w:r>
      <w:r w:rsidR="0088393A">
        <w:rPr>
          <w:rFonts w:ascii="Times New Roman" w:hAnsi="Times New Roman"/>
          <w:b/>
          <w:spacing w:val="-4"/>
          <w:sz w:val="24"/>
          <w:szCs w:val="24"/>
        </w:rPr>
        <w:t>6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 xml:space="preserve"> г.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FC32BC">
        <w:rPr>
          <w:rFonts w:ascii="Times New Roman" w:hAnsi="Times New Roman"/>
          <w:b/>
          <w:spacing w:val="-4"/>
          <w:sz w:val="24"/>
          <w:szCs w:val="24"/>
        </w:rPr>
        <w:tab/>
      </w:r>
      <w:r w:rsidR="00D62137">
        <w:rPr>
          <w:rFonts w:ascii="Times New Roman" w:hAnsi="Times New Roman"/>
          <w:b/>
          <w:spacing w:val="-4"/>
          <w:sz w:val="24"/>
          <w:szCs w:val="24"/>
        </w:rPr>
        <w:t xml:space="preserve">г. </w:t>
      </w:r>
      <w:r>
        <w:rPr>
          <w:rFonts w:ascii="Times New Roman" w:hAnsi="Times New Roman"/>
          <w:b/>
          <w:spacing w:val="-4"/>
          <w:sz w:val="24"/>
          <w:szCs w:val="24"/>
        </w:rPr>
        <w:t>Стерлитамак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4C5EA2" w:rsidRPr="00FC32BC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FC32BC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FC32BC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FC32BC" w:rsidSect="00BD2A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0B6218" w:rsidRDefault="000B6218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4733FE" w:rsidRPr="00FC32BC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ОБЩАЯ ИНФОРМАЦИЯ</w:t>
      </w:r>
    </w:p>
    <w:p w:rsidR="00FC32BC" w:rsidRPr="00E53754" w:rsidRDefault="00FC32BC" w:rsidP="00FC32BC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53754">
        <w:rPr>
          <w:rFonts w:ascii="Times New Roman" w:hAnsi="Times New Roman"/>
          <w:sz w:val="20"/>
          <w:szCs w:val="20"/>
          <w:shd w:val="clear" w:color="auto" w:fill="FFFFFF"/>
        </w:rPr>
        <w:t>Приглашаем опубликоваться в Международном научном периодическом издании, по итогам проведенных Международных научно-практических конференций.</w:t>
      </w:r>
    </w:p>
    <w:p w:rsidR="0086016E" w:rsidRPr="00E53754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>Форма проведения</w:t>
      </w:r>
      <w:r w:rsidR="00827DAD" w:rsidRPr="00E53754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E53754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E53754">
        <w:rPr>
          <w:rFonts w:ascii="Times New Roman" w:hAnsi="Times New Roman"/>
          <w:sz w:val="20"/>
          <w:szCs w:val="20"/>
        </w:rPr>
        <w:t xml:space="preserve"> (без упоминания в </w:t>
      </w:r>
      <w:r w:rsidR="003A7977" w:rsidRPr="00E53754">
        <w:rPr>
          <w:rFonts w:ascii="Times New Roman" w:hAnsi="Times New Roman"/>
          <w:sz w:val="20"/>
          <w:szCs w:val="20"/>
        </w:rPr>
        <w:t>издании</w:t>
      </w:r>
      <w:r w:rsidR="004E559A" w:rsidRPr="00E53754">
        <w:rPr>
          <w:rFonts w:ascii="Times New Roman" w:hAnsi="Times New Roman"/>
          <w:sz w:val="20"/>
          <w:szCs w:val="20"/>
        </w:rPr>
        <w:t>).</w:t>
      </w:r>
    </w:p>
    <w:p w:rsidR="00A94654" w:rsidRPr="00E53754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>Язык</w:t>
      </w:r>
      <w:r w:rsidR="00827DAD" w:rsidRPr="00E53754">
        <w:rPr>
          <w:rFonts w:ascii="Times New Roman" w:hAnsi="Times New Roman"/>
          <w:sz w:val="20"/>
          <w:szCs w:val="20"/>
        </w:rPr>
        <w:t>и конференции</w:t>
      </w:r>
      <w:r w:rsidRPr="00E53754">
        <w:rPr>
          <w:rFonts w:ascii="Times New Roman" w:hAnsi="Times New Roman"/>
          <w:sz w:val="20"/>
          <w:szCs w:val="20"/>
        </w:rPr>
        <w:t>: русский, английский.</w:t>
      </w:r>
      <w:r w:rsidR="007F592A" w:rsidRPr="00E53754">
        <w:rPr>
          <w:rFonts w:ascii="Times New Roman" w:hAnsi="Times New Roman"/>
          <w:sz w:val="20"/>
          <w:szCs w:val="20"/>
        </w:rPr>
        <w:t xml:space="preserve"> </w:t>
      </w:r>
    </w:p>
    <w:p w:rsidR="00A94654" w:rsidRPr="00E53754" w:rsidRDefault="003835DB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E53754">
        <w:rPr>
          <w:rFonts w:ascii="Times New Roman" w:hAnsi="Times New Roman"/>
          <w:sz w:val="20"/>
          <w:szCs w:val="20"/>
        </w:rPr>
        <w:t>МНПК</w:t>
      </w:r>
      <w:r w:rsidR="00C20B1F" w:rsidRPr="00E53754">
        <w:rPr>
          <w:rFonts w:ascii="Times New Roman" w:hAnsi="Times New Roman"/>
          <w:sz w:val="20"/>
          <w:szCs w:val="20"/>
        </w:rPr>
        <w:t>-</w:t>
      </w:r>
      <w:r w:rsidR="00C75F8B">
        <w:rPr>
          <w:rFonts w:ascii="Times New Roman" w:hAnsi="Times New Roman"/>
          <w:sz w:val="20"/>
          <w:szCs w:val="20"/>
        </w:rPr>
        <w:t>67</w:t>
      </w:r>
      <w:r w:rsidR="00D703C6" w:rsidRPr="00E53754">
        <w:rPr>
          <w:rFonts w:ascii="Times New Roman" w:hAnsi="Times New Roman"/>
          <w:sz w:val="20"/>
          <w:szCs w:val="20"/>
        </w:rPr>
        <w:t>.</w:t>
      </w:r>
    </w:p>
    <w:p w:rsidR="00C402D9" w:rsidRPr="003512B5" w:rsidRDefault="003A7977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 xml:space="preserve">Научному периодическому </w:t>
      </w:r>
      <w:r w:rsidRPr="003512B5">
        <w:rPr>
          <w:rFonts w:ascii="Times New Roman" w:hAnsi="Times New Roman"/>
          <w:sz w:val="20"/>
          <w:szCs w:val="20"/>
        </w:rPr>
        <w:t>изданию</w:t>
      </w:r>
      <w:r w:rsidR="00827DAD" w:rsidRPr="003512B5">
        <w:rPr>
          <w:rFonts w:ascii="Times New Roman" w:hAnsi="Times New Roman"/>
          <w:sz w:val="20"/>
          <w:szCs w:val="20"/>
        </w:rPr>
        <w:t xml:space="preserve"> </w:t>
      </w:r>
      <w:r w:rsidR="00F45BD6" w:rsidRPr="003512B5">
        <w:rPr>
          <w:rFonts w:ascii="Times New Roman" w:hAnsi="Times New Roman"/>
          <w:sz w:val="20"/>
          <w:szCs w:val="20"/>
        </w:rPr>
        <w:t>присв</w:t>
      </w:r>
      <w:r w:rsidR="00827DAD" w:rsidRPr="003512B5">
        <w:rPr>
          <w:rFonts w:ascii="Times New Roman" w:hAnsi="Times New Roman"/>
          <w:sz w:val="20"/>
          <w:szCs w:val="20"/>
        </w:rPr>
        <w:t>оены</w:t>
      </w:r>
      <w:r w:rsidR="00F45BD6" w:rsidRPr="003512B5">
        <w:rPr>
          <w:rFonts w:ascii="Times New Roman" w:hAnsi="Times New Roman"/>
          <w:sz w:val="20"/>
          <w:szCs w:val="20"/>
        </w:rPr>
        <w:t xml:space="preserve"> </w:t>
      </w:r>
      <w:r w:rsidR="003968B3" w:rsidRPr="003512B5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3512B5">
        <w:rPr>
          <w:rFonts w:ascii="Times New Roman" w:hAnsi="Times New Roman"/>
          <w:sz w:val="20"/>
          <w:szCs w:val="20"/>
        </w:rPr>
        <w:t>IS</w:t>
      </w:r>
      <w:r w:rsidR="00FC32BC" w:rsidRPr="003512B5">
        <w:rPr>
          <w:rFonts w:ascii="Times New Roman" w:hAnsi="Times New Roman"/>
          <w:sz w:val="20"/>
          <w:szCs w:val="20"/>
          <w:lang w:val="en-US"/>
        </w:rPr>
        <w:t>SN</w:t>
      </w:r>
      <w:r w:rsidR="00FC32BC" w:rsidRPr="003512B5">
        <w:rPr>
          <w:rFonts w:ascii="Times New Roman" w:hAnsi="Times New Roman"/>
          <w:sz w:val="20"/>
          <w:szCs w:val="20"/>
        </w:rPr>
        <w:t>.</w:t>
      </w:r>
    </w:p>
    <w:p w:rsidR="00077FAD" w:rsidRPr="003512B5" w:rsidRDefault="00BC65C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512B5">
        <w:rPr>
          <w:rFonts w:ascii="Times New Roman" w:hAnsi="Times New Roman"/>
          <w:sz w:val="20"/>
          <w:szCs w:val="20"/>
        </w:rPr>
        <w:t>Э</w:t>
      </w:r>
      <w:r w:rsidR="00077FAD" w:rsidRPr="003512B5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FC32BC" w:rsidRPr="003512B5">
        <w:rPr>
          <w:rFonts w:ascii="Times New Roman" w:hAnsi="Times New Roman"/>
          <w:sz w:val="20"/>
          <w:szCs w:val="20"/>
        </w:rPr>
        <w:t>издания</w:t>
      </w:r>
      <w:r w:rsidR="00077FAD" w:rsidRPr="003512B5">
        <w:rPr>
          <w:rFonts w:ascii="Times New Roman" w:hAnsi="Times New Roman"/>
          <w:sz w:val="20"/>
          <w:szCs w:val="20"/>
        </w:rPr>
        <w:t xml:space="preserve"> будет доступен на сайте</w:t>
      </w:r>
      <w:r w:rsidR="00EA699E" w:rsidRPr="003512B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699E" w:rsidRPr="003512B5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EA699E" w:rsidRPr="003512B5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EA699E" w:rsidRPr="003512B5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077FAD" w:rsidRPr="003512B5">
        <w:rPr>
          <w:rFonts w:ascii="Times New Roman" w:hAnsi="Times New Roman"/>
          <w:sz w:val="20"/>
          <w:szCs w:val="20"/>
        </w:rPr>
        <w:t>,</w:t>
      </w:r>
      <w:r w:rsidR="00793DBA" w:rsidRPr="003512B5">
        <w:rPr>
          <w:rFonts w:ascii="Times New Roman" w:hAnsi="Times New Roman"/>
          <w:sz w:val="20"/>
          <w:szCs w:val="20"/>
        </w:rPr>
        <w:t xml:space="preserve"> в течение </w:t>
      </w:r>
      <w:r w:rsidRPr="003512B5">
        <w:rPr>
          <w:rFonts w:ascii="Times New Roman" w:hAnsi="Times New Roman"/>
          <w:sz w:val="20"/>
          <w:szCs w:val="20"/>
        </w:rPr>
        <w:t>5</w:t>
      </w:r>
      <w:r w:rsidR="00727563" w:rsidRPr="003512B5">
        <w:rPr>
          <w:rFonts w:ascii="Times New Roman" w:hAnsi="Times New Roman"/>
          <w:sz w:val="20"/>
          <w:szCs w:val="20"/>
        </w:rPr>
        <w:t xml:space="preserve"> </w:t>
      </w:r>
      <w:r w:rsidR="00793DBA" w:rsidRPr="003512B5">
        <w:rPr>
          <w:rFonts w:ascii="Times New Roman" w:hAnsi="Times New Roman"/>
          <w:sz w:val="20"/>
          <w:szCs w:val="20"/>
        </w:rPr>
        <w:t xml:space="preserve">дней после проведения конференции. </w:t>
      </w:r>
      <w:r w:rsidR="00FC32BC" w:rsidRPr="003512B5">
        <w:rPr>
          <w:rFonts w:ascii="Times New Roman" w:hAnsi="Times New Roman"/>
          <w:sz w:val="20"/>
          <w:szCs w:val="20"/>
          <w:shd w:val="clear" w:color="auto" w:fill="FFFFFF"/>
        </w:rPr>
        <w:t>Электронный вариант, размещаемый на сайте, является полноценным аналогом печатного и имеет те же выходные данные.</w:t>
      </w:r>
    </w:p>
    <w:p w:rsidR="00F43B87" w:rsidRPr="003512B5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512B5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CB1AB9" w:rsidRPr="003512B5">
        <w:rPr>
          <w:rFonts w:ascii="Times New Roman" w:hAnsi="Times New Roman"/>
          <w:b/>
          <w:sz w:val="20"/>
          <w:szCs w:val="20"/>
        </w:rPr>
        <w:t xml:space="preserve"> индивидуальные</w:t>
      </w:r>
      <w:r w:rsidRPr="003512B5">
        <w:rPr>
          <w:rFonts w:ascii="Times New Roman" w:hAnsi="Times New Roman"/>
          <w:b/>
          <w:sz w:val="20"/>
          <w:szCs w:val="20"/>
        </w:rPr>
        <w:t xml:space="preserve"> сертификаты.</w:t>
      </w:r>
    </w:p>
    <w:p w:rsidR="000B6218" w:rsidRPr="00EA0017" w:rsidRDefault="003A7977" w:rsidP="00965E5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периодическое издание</w:t>
      </w:r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EA0017" w:rsidRDefault="00965E5D" w:rsidP="000B62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FC32BC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FC32BC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До</w:t>
      </w:r>
      <w:r w:rsidRPr="00FC32BC">
        <w:rPr>
          <w:rFonts w:ascii="Times New Roman" w:hAnsi="Times New Roman"/>
          <w:b/>
          <w:sz w:val="20"/>
          <w:szCs w:val="20"/>
        </w:rPr>
        <w:t xml:space="preserve"> </w:t>
      </w:r>
      <w:r w:rsidR="00F517EF">
        <w:rPr>
          <w:rFonts w:ascii="Times New Roman" w:hAnsi="Times New Roman"/>
          <w:sz w:val="20"/>
          <w:szCs w:val="20"/>
        </w:rPr>
        <w:t xml:space="preserve">4 </w:t>
      </w:r>
      <w:r w:rsidR="00C75F8B">
        <w:rPr>
          <w:rFonts w:ascii="Times New Roman" w:hAnsi="Times New Roman"/>
          <w:sz w:val="20"/>
          <w:szCs w:val="20"/>
        </w:rPr>
        <w:t>марта</w:t>
      </w:r>
      <w:r w:rsidR="00F517EF">
        <w:rPr>
          <w:rFonts w:ascii="Times New Roman" w:hAnsi="Times New Roman"/>
          <w:sz w:val="20"/>
          <w:szCs w:val="20"/>
        </w:rPr>
        <w:t xml:space="preserve"> </w:t>
      </w:r>
      <w:r w:rsidR="00332F13">
        <w:rPr>
          <w:rFonts w:ascii="Times New Roman" w:hAnsi="Times New Roman"/>
          <w:sz w:val="20"/>
          <w:szCs w:val="20"/>
        </w:rPr>
        <w:t>2016</w:t>
      </w:r>
      <w:r w:rsidRPr="00FC32BC">
        <w:rPr>
          <w:rFonts w:ascii="Times New Roman" w:hAnsi="Times New Roman"/>
          <w:sz w:val="20"/>
          <w:szCs w:val="20"/>
        </w:rPr>
        <w:t xml:space="preserve"> г. </w:t>
      </w:r>
      <w:r w:rsidR="00B73655" w:rsidRPr="00FC32BC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FC32BC">
        <w:rPr>
          <w:rFonts w:ascii="Times New Roman" w:hAnsi="Times New Roman"/>
          <w:sz w:val="20"/>
          <w:szCs w:val="20"/>
        </w:rPr>
        <w:t>на адрес</w:t>
      </w:r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редакционной коллегии</w:t>
      </w:r>
      <w:r w:rsidR="005A3AEB" w:rsidRPr="00FC32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B1BBC" w:rsidRPr="00FC32BC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FC32BC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FC32BC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FC32BC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FC32BC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FC32BC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FC32BC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FC32BC">
        <w:rPr>
          <w:rFonts w:ascii="Times New Roman" w:hAnsi="Times New Roman"/>
          <w:sz w:val="20"/>
          <w:szCs w:val="20"/>
        </w:rPr>
        <w:t>:</w:t>
      </w:r>
    </w:p>
    <w:p w:rsidR="00B73655" w:rsidRPr="00FC32BC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>
        <w:rPr>
          <w:rFonts w:ascii="Times New Roman" w:hAnsi="Times New Roman"/>
          <w:sz w:val="20"/>
          <w:szCs w:val="20"/>
        </w:rPr>
        <w:t>далее</w:t>
      </w:r>
      <w:r w:rsidRPr="00FC32BC">
        <w:rPr>
          <w:rFonts w:ascii="Times New Roman" w:hAnsi="Times New Roman"/>
          <w:sz w:val="20"/>
          <w:szCs w:val="20"/>
        </w:rPr>
        <w:t>)</w:t>
      </w:r>
    </w:p>
    <w:p w:rsidR="00B73655" w:rsidRPr="00FC32BC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Анкету/заявку участника</w:t>
      </w:r>
      <w:r w:rsidR="000B6218">
        <w:rPr>
          <w:rFonts w:ascii="Times New Roman" w:hAnsi="Times New Roman"/>
          <w:sz w:val="20"/>
          <w:szCs w:val="20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>
        <w:rPr>
          <w:rFonts w:ascii="Times New Roman" w:hAnsi="Times New Roman"/>
          <w:sz w:val="20"/>
          <w:szCs w:val="20"/>
        </w:rPr>
        <w:t>далее</w:t>
      </w:r>
      <w:r w:rsidR="009564DD" w:rsidRPr="009564DD">
        <w:rPr>
          <w:rFonts w:ascii="Times New Roman" w:hAnsi="Times New Roman"/>
          <w:sz w:val="20"/>
          <w:szCs w:val="20"/>
        </w:rPr>
        <w:t xml:space="preserve"> </w:t>
      </w:r>
      <w:r w:rsidR="009564DD">
        <w:rPr>
          <w:rFonts w:ascii="Times New Roman" w:hAnsi="Times New Roman"/>
          <w:sz w:val="20"/>
          <w:szCs w:val="20"/>
        </w:rPr>
        <w:t>и заполняется на каждого автора статьи</w:t>
      </w:r>
      <w:r w:rsidRPr="00FC32BC">
        <w:rPr>
          <w:rFonts w:ascii="Times New Roman" w:hAnsi="Times New Roman"/>
          <w:sz w:val="20"/>
          <w:szCs w:val="20"/>
        </w:rPr>
        <w:t>)</w:t>
      </w:r>
      <w:r w:rsidR="00077FAD" w:rsidRPr="00FC32BC">
        <w:rPr>
          <w:rFonts w:ascii="Times New Roman" w:hAnsi="Times New Roman"/>
          <w:sz w:val="20"/>
          <w:szCs w:val="20"/>
        </w:rPr>
        <w:t xml:space="preserve"> </w:t>
      </w:r>
    </w:p>
    <w:p w:rsidR="00B73655" w:rsidRPr="00FC32BC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Отсканированную</w:t>
      </w:r>
      <w:r w:rsidR="00EA0017">
        <w:rPr>
          <w:rFonts w:ascii="Times New Roman" w:hAnsi="Times New Roman"/>
          <w:sz w:val="20"/>
          <w:szCs w:val="20"/>
        </w:rPr>
        <w:t xml:space="preserve"> (качественно</w:t>
      </w:r>
      <w:r w:rsidRPr="00FC32BC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FC32BC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FC32BC">
        <w:rPr>
          <w:rFonts w:ascii="Times New Roman" w:hAnsi="Times New Roman"/>
          <w:sz w:val="20"/>
          <w:szCs w:val="20"/>
        </w:rPr>
        <w:t>МНПК-</w:t>
      </w:r>
      <w:r w:rsidR="00F517EF">
        <w:rPr>
          <w:rFonts w:ascii="Times New Roman" w:hAnsi="Times New Roman"/>
          <w:sz w:val="20"/>
          <w:szCs w:val="20"/>
        </w:rPr>
        <w:t>6</w:t>
      </w:r>
      <w:r w:rsidR="00C75F8B">
        <w:rPr>
          <w:rFonts w:ascii="Times New Roman" w:hAnsi="Times New Roman"/>
          <w:sz w:val="20"/>
          <w:szCs w:val="20"/>
        </w:rPr>
        <w:t>7</w:t>
      </w:r>
      <w:r w:rsidRPr="00FC32BC">
        <w:rPr>
          <w:rFonts w:ascii="Times New Roman" w:hAnsi="Times New Roman"/>
          <w:sz w:val="20"/>
          <w:szCs w:val="20"/>
        </w:rPr>
        <w:t>. При получении материалов Оргкомитет в течение 2 рабочих дней отправляет на адрес автора письмо с подтверждением получения материалов</w:t>
      </w:r>
      <w:r w:rsidR="00CB1AB9" w:rsidRPr="00FC32BC">
        <w:rPr>
          <w:rFonts w:ascii="Times New Roman" w:hAnsi="Times New Roman"/>
          <w:sz w:val="20"/>
          <w:szCs w:val="20"/>
        </w:rPr>
        <w:t>.</w:t>
      </w:r>
    </w:p>
    <w:p w:rsidR="00CB1AB9" w:rsidRPr="00FC32BC" w:rsidRDefault="00CB1AB9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FC32BC">
        <w:rPr>
          <w:rFonts w:ascii="Times New Roman" w:hAnsi="Times New Roman"/>
          <w:sz w:val="20"/>
          <w:szCs w:val="20"/>
        </w:rPr>
        <w:t>и подробной инструкцией для оплаты организационного взноса</w:t>
      </w:r>
      <w:r w:rsidR="00077FAD" w:rsidRPr="00FC32BC">
        <w:rPr>
          <w:rFonts w:ascii="Times New Roman" w:hAnsi="Times New Roman"/>
          <w:sz w:val="20"/>
          <w:szCs w:val="20"/>
        </w:rPr>
        <w:t xml:space="preserve">. </w:t>
      </w:r>
    </w:p>
    <w:p w:rsidR="0086016E" w:rsidRPr="00FC32BC" w:rsidRDefault="00530CDB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Участник</w:t>
      </w:r>
      <w:r w:rsidR="00D703C6" w:rsidRPr="00FC32BC">
        <w:rPr>
          <w:rFonts w:ascii="Times New Roman" w:hAnsi="Times New Roman"/>
          <w:sz w:val="20"/>
          <w:szCs w:val="20"/>
        </w:rPr>
        <w:t>ам</w:t>
      </w:r>
      <w:r w:rsidRPr="00FC32BC">
        <w:rPr>
          <w:rFonts w:ascii="Times New Roman" w:hAnsi="Times New Roman"/>
          <w:sz w:val="20"/>
          <w:szCs w:val="20"/>
        </w:rPr>
        <w:t>, не получивши</w:t>
      </w:r>
      <w:r w:rsidR="00D703C6" w:rsidRPr="00FC32BC">
        <w:rPr>
          <w:rFonts w:ascii="Times New Roman" w:hAnsi="Times New Roman"/>
          <w:sz w:val="20"/>
          <w:szCs w:val="20"/>
        </w:rPr>
        <w:t>м</w:t>
      </w:r>
      <w:r w:rsidRPr="00FC32BC">
        <w:rPr>
          <w:rFonts w:ascii="Times New Roman" w:hAnsi="Times New Roman"/>
          <w:sz w:val="20"/>
          <w:szCs w:val="20"/>
        </w:rPr>
        <w:t xml:space="preserve"> подтверждения от оргкомитета, просьба продублировать материалы.</w:t>
      </w:r>
    </w:p>
    <w:p w:rsidR="005361D6" w:rsidRPr="00FC32BC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pacing w:val="-4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FC32BC">
        <w:rPr>
          <w:rFonts w:ascii="Times New Roman" w:hAnsi="Times New Roman"/>
          <w:spacing w:val="-4"/>
          <w:sz w:val="20"/>
          <w:szCs w:val="20"/>
        </w:rPr>
        <w:t>изданиях по итогам</w:t>
      </w:r>
      <w:r w:rsidRPr="00FC32BC">
        <w:rPr>
          <w:rFonts w:ascii="Times New Roman" w:hAnsi="Times New Roman"/>
          <w:spacing w:val="-4"/>
          <w:sz w:val="20"/>
          <w:szCs w:val="20"/>
        </w:rPr>
        <w:t xml:space="preserve"> других конференций.</w:t>
      </w:r>
    </w:p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FC32BC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:</w:t>
      </w:r>
    </w:p>
    <w:tbl>
      <w:tblPr>
        <w:tblStyle w:val="a7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969"/>
        <w:gridCol w:w="2409"/>
        <w:gridCol w:w="143"/>
      </w:tblGrid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. Биолог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7. Педагог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3. Историче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2. Ветеринарны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8. Полит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4.</w:t>
            </w:r>
            <w:r w:rsidR="00C402D9" w:rsidRPr="00FC32BC">
              <w:rPr>
                <w:rFonts w:ascii="Times New Roman" w:hAnsi="Times New Roman"/>
                <w:sz w:val="20"/>
                <w:szCs w:val="20"/>
              </w:rPr>
              <w:t xml:space="preserve"> Техниче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3. Географ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9. Психолог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5. Философ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4. Геолого-минералог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0. Социолог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6. Химиче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5. Физико-математ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="00C402D9" w:rsidRPr="00FC32BC">
              <w:rPr>
                <w:rFonts w:ascii="Times New Roman" w:hAnsi="Times New Roman"/>
                <w:sz w:val="20"/>
                <w:szCs w:val="20"/>
              </w:rPr>
              <w:t>Филологические науки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7. Экономические науки.</w:t>
            </w:r>
          </w:p>
        </w:tc>
      </w:tr>
      <w:tr w:rsidR="00EE1C7B" w:rsidRPr="00FC32BC" w:rsidTr="00BD2A84">
        <w:trPr>
          <w:gridAfter w:val="1"/>
          <w:wAfter w:w="143" w:type="dxa"/>
        </w:trPr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6. Медицин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2. Фармацевтические науки.</w:t>
            </w:r>
          </w:p>
        </w:tc>
        <w:tc>
          <w:tcPr>
            <w:tcW w:w="240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8. Юридические науки</w:t>
            </w:r>
          </w:p>
        </w:tc>
      </w:tr>
    </w:tbl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FC32BC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:rsidR="006F437C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КПП 02 74 01 001     </w:t>
      </w:r>
    </w:p>
    <w:p w:rsidR="000B6218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proofErr w:type="spellStart"/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Стерлитамакское</w:t>
      </w:r>
      <w:proofErr w:type="spellEnd"/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ение Башкирского отделения</w:t>
      </w:r>
      <w:r w:rsidR="00F6522E">
        <w:rPr>
          <w:rFonts w:ascii="Times New Roman" w:eastAsia="Times New Roman" w:hAnsi="Times New Roman"/>
          <w:sz w:val="20"/>
          <w:szCs w:val="20"/>
          <w:lang w:eastAsia="ru-RU"/>
        </w:rPr>
        <w:t xml:space="preserve"> Сбербанка</w:t>
      </w: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 №8598 БИК 048073601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FC32BC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Назначение платежа. «За участие в конференции указать фамилию автора. Без НДС».</w:t>
      </w:r>
    </w:p>
    <w:p w:rsidR="00EE1C7B" w:rsidRPr="00FC32BC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proofErr w:type="spellStart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conf</w:t>
      </w:r>
      <w:proofErr w:type="spellEnd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@</w:t>
      </w:r>
      <w:proofErr w:type="spellStart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ami</w:t>
      </w:r>
      <w:proofErr w:type="spellEnd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.</w:t>
      </w:r>
      <w:proofErr w:type="spellStart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im</w:t>
      </w:r>
      <w:proofErr w:type="spellEnd"/>
    </w:p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FC32BC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6F437C" w:rsidRPr="00FC32BC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Взнос составляет 1</w:t>
      </w:r>
      <w:r w:rsidR="00EA699E" w:rsidRPr="00FC32BC">
        <w:rPr>
          <w:rFonts w:ascii="Times New Roman" w:hAnsi="Times New Roman"/>
          <w:sz w:val="20"/>
          <w:szCs w:val="20"/>
        </w:rPr>
        <w:t>2</w:t>
      </w:r>
      <w:r w:rsidR="001F6A20" w:rsidRPr="00FC32BC">
        <w:rPr>
          <w:rFonts w:ascii="Times New Roman" w:hAnsi="Times New Roman"/>
          <w:sz w:val="20"/>
          <w:szCs w:val="20"/>
        </w:rPr>
        <w:t xml:space="preserve">0 руб. </w:t>
      </w:r>
      <w:r w:rsidRPr="00FC32BC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 w:rsidRPr="00FC32BC">
        <w:rPr>
          <w:rFonts w:ascii="Times New Roman" w:hAnsi="Times New Roman"/>
          <w:sz w:val="20"/>
          <w:szCs w:val="20"/>
        </w:rPr>
        <w:t>5</w:t>
      </w:r>
      <w:r w:rsidR="001F6A20" w:rsidRPr="00FC32BC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 w:rsidRPr="00FC32BC">
        <w:rPr>
          <w:rFonts w:ascii="Times New Roman" w:hAnsi="Times New Roman"/>
          <w:sz w:val="20"/>
          <w:szCs w:val="20"/>
        </w:rPr>
        <w:t xml:space="preserve"> и </w:t>
      </w:r>
      <w:r w:rsidR="001F6A20" w:rsidRPr="00FC32BC">
        <w:rPr>
          <w:rFonts w:ascii="Times New Roman" w:hAnsi="Times New Roman"/>
          <w:sz w:val="20"/>
          <w:szCs w:val="20"/>
        </w:rPr>
        <w:t>включает публикацию статьи в сборнике, печатный</w:t>
      </w:r>
      <w:r w:rsidR="004733FE" w:rsidRPr="00FC32BC">
        <w:rPr>
          <w:rFonts w:ascii="Times New Roman" w:hAnsi="Times New Roman"/>
          <w:sz w:val="20"/>
          <w:szCs w:val="20"/>
        </w:rPr>
        <w:t xml:space="preserve"> с</w:t>
      </w:r>
      <w:r w:rsidR="004B1BBC" w:rsidRPr="00FC32BC">
        <w:rPr>
          <w:rFonts w:ascii="Times New Roman" w:hAnsi="Times New Roman"/>
          <w:sz w:val="20"/>
          <w:szCs w:val="20"/>
        </w:rPr>
        <w:t>борник и сертификат участника и</w:t>
      </w:r>
      <w:r w:rsidR="001F6A20" w:rsidRPr="00FC32BC">
        <w:rPr>
          <w:rFonts w:ascii="Times New Roman" w:hAnsi="Times New Roman"/>
          <w:sz w:val="20"/>
          <w:szCs w:val="20"/>
        </w:rPr>
        <w:t xml:space="preserve"> почтовую пересылку.</w:t>
      </w:r>
      <w:r w:rsidR="00471D1B" w:rsidRPr="00FC32BC">
        <w:rPr>
          <w:rFonts w:ascii="Times New Roman" w:hAnsi="Times New Roman"/>
          <w:sz w:val="20"/>
          <w:szCs w:val="20"/>
        </w:rPr>
        <w:t xml:space="preserve"> </w:t>
      </w:r>
      <w:r w:rsidR="009E03A4" w:rsidRPr="00FC32BC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 w:rsidRPr="00FC32BC">
        <w:rPr>
          <w:rFonts w:ascii="Times New Roman" w:hAnsi="Times New Roman"/>
          <w:sz w:val="20"/>
          <w:szCs w:val="20"/>
        </w:rPr>
        <w:t>дополнительного</w:t>
      </w:r>
      <w:r w:rsidR="009E03A4" w:rsidRPr="00FC32BC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FC32BC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182427" w:rsidRPr="00FC32BC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FC32BC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ТРЕБОВАНИЯ К СТАТЬЕ</w:t>
      </w:r>
    </w:p>
    <w:p w:rsidR="00653B49" w:rsidRPr="00FC32BC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 текста</w:t>
      </w:r>
      <w:r w:rsidR="005B4BF9" w:rsidRPr="00FC32BC">
        <w:rPr>
          <w:rFonts w:ascii="Times New Roman" w:hAnsi="Times New Roman"/>
          <w:sz w:val="20"/>
          <w:szCs w:val="20"/>
        </w:rPr>
        <w:t>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653B49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Формат</w:t>
      </w:r>
      <w:r w:rsidRPr="00FC32B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>текста</w:t>
      </w:r>
      <w:r w:rsidRPr="00FC32BC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FC32BC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FC32BC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FC32B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471D1B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Поля (верхнее, нижнее, левое, правое): по 2 см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Pr="00FC32BC">
        <w:rPr>
          <w:rFonts w:ascii="Times New Roman" w:hAnsi="Times New Roman"/>
          <w:sz w:val="20"/>
          <w:szCs w:val="20"/>
        </w:rPr>
        <w:t>Times</w:t>
      </w:r>
      <w:proofErr w:type="spellEnd"/>
      <w:r w:rsidRPr="00FC32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2BC">
        <w:rPr>
          <w:rFonts w:ascii="Times New Roman" w:hAnsi="Times New Roman"/>
          <w:sz w:val="20"/>
          <w:szCs w:val="20"/>
        </w:rPr>
        <w:t>New</w:t>
      </w:r>
      <w:proofErr w:type="spellEnd"/>
      <w:r w:rsidRPr="00FC32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2BC">
        <w:rPr>
          <w:rFonts w:ascii="Times New Roman" w:hAnsi="Times New Roman"/>
          <w:sz w:val="20"/>
          <w:szCs w:val="20"/>
        </w:rPr>
        <w:t>Roman</w:t>
      </w:r>
      <w:proofErr w:type="spellEnd"/>
      <w:r w:rsidRPr="00FC32BC">
        <w:rPr>
          <w:rFonts w:ascii="Times New Roman" w:hAnsi="Times New Roman"/>
          <w:sz w:val="20"/>
          <w:szCs w:val="20"/>
        </w:rPr>
        <w:t>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250F57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653B49" w:rsidRPr="00FC32BC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изображения, выполненные в MS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FC32BC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FC32BC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FC32BC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FC32BC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FC32BC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5B4BF9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8F0522" w:rsidRPr="00FC32BC">
        <w:rPr>
          <w:rFonts w:ascii="Times New Roman" w:hAnsi="Times New Roman"/>
          <w:sz w:val="20"/>
          <w:szCs w:val="20"/>
        </w:rPr>
        <w:t>а, а также год публикации – 2015</w:t>
      </w:r>
      <w:r w:rsidRPr="00FC32BC">
        <w:rPr>
          <w:rFonts w:ascii="Times New Roman" w:hAnsi="Times New Roman"/>
          <w:sz w:val="20"/>
          <w:szCs w:val="20"/>
        </w:rPr>
        <w:t>.</w:t>
      </w:r>
      <w:r w:rsidR="005648A9" w:rsidRPr="00FC32BC">
        <w:rPr>
          <w:rFonts w:ascii="Times New Roman" w:hAnsi="Times New Roman"/>
          <w:sz w:val="20"/>
          <w:szCs w:val="20"/>
        </w:rPr>
        <w:t xml:space="preserve"> Количество авторов- не более 3.</w:t>
      </w:r>
    </w:p>
    <w:p w:rsidR="00BD2A84" w:rsidRDefault="00471D1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noProof/>
          <w:color w:val="31849B" w:themeColor="accent5" w:themeShade="BF"/>
          <w:sz w:val="20"/>
          <w:szCs w:val="20"/>
          <w:lang w:eastAsia="ru-RU"/>
        </w:rPr>
        <w:drawing>
          <wp:anchor distT="0" distB="0" distL="114300" distR="114300" simplePos="0" relativeHeight="251677184" behindDoc="1" locked="0" layoutInCell="1" allowOverlap="1" wp14:anchorId="69A64202" wp14:editId="2A3F2B35">
            <wp:simplePos x="0" y="0"/>
            <wp:positionH relativeFrom="margin">
              <wp:posOffset>-25024</wp:posOffset>
            </wp:positionH>
            <wp:positionV relativeFrom="paragraph">
              <wp:posOffset>54781</wp:posOffset>
            </wp:positionV>
            <wp:extent cx="1475604" cy="1364873"/>
            <wp:effectExtent l="57150" t="38100" r="0" b="26035"/>
            <wp:wrapNone/>
            <wp:docPr id="1" name="Рисунок 1" descr="C:\Users\Администратор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1195">
                      <a:off x="0" y="0"/>
                      <a:ext cx="1482288" cy="137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BF9" w:rsidRPr="00CD2D7A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p w:rsidR="00C402D9" w:rsidRPr="00CD2D7A" w:rsidRDefault="00C402D9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5B4BF9" w:rsidRPr="00471D1B" w:rsidRDefault="004B1BBC" w:rsidP="004B1BBC">
      <w:pPr>
        <w:tabs>
          <w:tab w:val="left" w:pos="1200"/>
          <w:tab w:val="right" w:pos="10886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564F9B" w:rsidRPr="00471D1B">
        <w:rPr>
          <w:rFonts w:ascii="Times New Roman" w:hAnsi="Times New Roman"/>
          <w:b/>
          <w:sz w:val="28"/>
          <w:szCs w:val="28"/>
        </w:rPr>
        <w:t>Петров</w:t>
      </w:r>
      <w:r w:rsidR="005B4BF9" w:rsidRPr="00471D1B">
        <w:rPr>
          <w:rFonts w:ascii="Times New Roman" w:hAnsi="Times New Roman"/>
          <w:b/>
          <w:sz w:val="28"/>
          <w:szCs w:val="28"/>
        </w:rPr>
        <w:t xml:space="preserve"> </w:t>
      </w:r>
      <w:r w:rsidR="00564F9B" w:rsidRPr="00471D1B">
        <w:rPr>
          <w:rFonts w:ascii="Times New Roman" w:hAnsi="Times New Roman"/>
          <w:b/>
          <w:sz w:val="28"/>
          <w:szCs w:val="28"/>
        </w:rPr>
        <w:t>А</w:t>
      </w:r>
      <w:r w:rsidR="005B4BF9" w:rsidRPr="00471D1B">
        <w:rPr>
          <w:rFonts w:ascii="Times New Roman" w:hAnsi="Times New Roman"/>
          <w:b/>
          <w:sz w:val="28"/>
          <w:szCs w:val="28"/>
        </w:rPr>
        <w:t>.И.,</w:t>
      </w:r>
    </w:p>
    <w:p w:rsidR="00471D1B" w:rsidRDefault="005B4BF9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 xml:space="preserve">студент 5 курса </w:t>
      </w:r>
    </w:p>
    <w:p w:rsidR="005B4BF9" w:rsidRPr="00471D1B" w:rsidRDefault="00805023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факультета информатики и робототехники</w:t>
      </w:r>
    </w:p>
    <w:p w:rsidR="005B4BF9" w:rsidRPr="00471D1B" w:rsidRDefault="00727563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УГАТУ</w:t>
      </w:r>
      <w:r w:rsidR="005B4BF9" w:rsidRPr="00471D1B">
        <w:rPr>
          <w:rFonts w:ascii="Times New Roman" w:hAnsi="Times New Roman"/>
          <w:sz w:val="28"/>
          <w:szCs w:val="28"/>
        </w:rPr>
        <w:t>,</w:t>
      </w:r>
    </w:p>
    <w:p w:rsidR="005B4BF9" w:rsidRPr="00471D1B" w:rsidRDefault="005B4BF9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 xml:space="preserve">г. </w:t>
      </w:r>
      <w:r w:rsidR="00727563" w:rsidRPr="00471D1B">
        <w:rPr>
          <w:rFonts w:ascii="Times New Roman" w:hAnsi="Times New Roman"/>
          <w:sz w:val="28"/>
          <w:szCs w:val="28"/>
        </w:rPr>
        <w:t>Уфа</w:t>
      </w:r>
      <w:r w:rsidRPr="00471D1B">
        <w:rPr>
          <w:rFonts w:ascii="Times New Roman" w:hAnsi="Times New Roman"/>
          <w:sz w:val="28"/>
          <w:szCs w:val="28"/>
        </w:rPr>
        <w:t>, Российская Федерация</w:t>
      </w:r>
    </w:p>
    <w:p w:rsidR="005B4BF9" w:rsidRPr="00471D1B" w:rsidRDefault="005B4BF9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B4BF9" w:rsidRPr="00471D1B" w:rsidRDefault="0041692A" w:rsidP="00CD2D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1D1B">
        <w:rPr>
          <w:rFonts w:ascii="Times New Roman" w:hAnsi="Times New Roman"/>
          <w:b/>
          <w:sz w:val="28"/>
          <w:szCs w:val="28"/>
        </w:rPr>
        <w:t>ТЕХНОЛОГИИ НАКОПИТЕЛЕЙ ЭНЕРГИИ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64F9B" w:rsidRPr="00471D1B" w:rsidRDefault="00564F9B" w:rsidP="00CD2D7A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Текст статьи. Текст статьи. Текст статьи. Текст статьи. Текст ст</w:t>
      </w:r>
      <w:r w:rsidR="00EE1C7B" w:rsidRPr="00471D1B">
        <w:rPr>
          <w:rFonts w:ascii="Times New Roman" w:hAnsi="Times New Roman"/>
          <w:sz w:val="28"/>
          <w:szCs w:val="28"/>
        </w:rPr>
        <w:t xml:space="preserve">атьи. Текст статьи. </w:t>
      </w:r>
      <w:r w:rsidRPr="00471D1B">
        <w:rPr>
          <w:rFonts w:ascii="Times New Roman" w:hAnsi="Times New Roman"/>
          <w:sz w:val="28"/>
          <w:szCs w:val="28"/>
        </w:rPr>
        <w:t>[1</w:t>
      </w:r>
      <w:r w:rsidR="00967F76" w:rsidRPr="00471D1B">
        <w:rPr>
          <w:rFonts w:ascii="Times New Roman" w:hAnsi="Times New Roman"/>
          <w:sz w:val="28"/>
          <w:szCs w:val="28"/>
        </w:rPr>
        <w:t>,20</w:t>
      </w:r>
      <w:r w:rsidRPr="00471D1B">
        <w:rPr>
          <w:rFonts w:ascii="Times New Roman" w:hAnsi="Times New Roman"/>
          <w:sz w:val="28"/>
          <w:szCs w:val="28"/>
        </w:rPr>
        <w:t>].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Список использованной литературы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1. Источник.</w:t>
      </w:r>
    </w:p>
    <w:p w:rsidR="006F437C" w:rsidRPr="00471D1B" w:rsidRDefault="00564F9B" w:rsidP="00471D1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© Петров А.И., 201</w:t>
      </w:r>
      <w:r w:rsidR="0088393A">
        <w:rPr>
          <w:rFonts w:ascii="Times New Roman" w:hAnsi="Times New Roman"/>
          <w:sz w:val="28"/>
          <w:szCs w:val="28"/>
        </w:rPr>
        <w:t>6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CD2D7A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2"/>
        <w:gridCol w:w="3794"/>
      </w:tblGrid>
      <w:tr w:rsidR="003240F6" w:rsidRPr="00CD2D7A" w:rsidTr="00564F9B">
        <w:trPr>
          <w:trHeight w:val="70"/>
        </w:trPr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ШИФР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CD2D7A" w:rsidRDefault="00556757" w:rsidP="008839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ПК-</w:t>
            </w:r>
            <w:r w:rsidR="00C75F8B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CC3366" w:rsidRPr="00CD2D7A" w:rsidTr="00564F9B">
        <w:trPr>
          <w:trHeight w:val="70"/>
        </w:trPr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66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66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Ученая степень, звание, должность, курс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CD2D7A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tcBorders>
              <w:right w:val="single" w:sz="2" w:space="0" w:color="auto"/>
            </w:tcBorders>
            <w:vAlign w:val="center"/>
          </w:tcPr>
          <w:p w:rsidR="007D3F0B" w:rsidRPr="00CD2D7A" w:rsidRDefault="00564F9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</w:tc>
        <w:tc>
          <w:tcPr>
            <w:tcW w:w="1744" w:type="pct"/>
            <w:tcBorders>
              <w:left w:val="single" w:sz="2" w:space="0" w:color="auto"/>
            </w:tcBorders>
            <w:vAlign w:val="center"/>
          </w:tcPr>
          <w:p w:rsidR="007D3F0B" w:rsidRPr="00CD2D7A" w:rsidRDefault="007D3F0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9E03A4" w:rsidRPr="004B1BBC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Сколько</w:t>
            </w:r>
            <w:r w:rsidR="00564F9B" w:rsidRPr="00CD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1BBC">
              <w:rPr>
                <w:rFonts w:ascii="Times New Roman" w:hAnsi="Times New Roman"/>
                <w:sz w:val="20"/>
                <w:szCs w:val="20"/>
              </w:rPr>
              <w:t xml:space="preserve">дополнительных </w:t>
            </w:r>
            <w:r w:rsidRPr="00CD2D7A">
              <w:rPr>
                <w:rFonts w:ascii="Times New Roman" w:hAnsi="Times New Roman"/>
                <w:sz w:val="20"/>
                <w:szCs w:val="20"/>
              </w:rPr>
              <w:t>экземпляров сборника требуется</w:t>
            </w:r>
            <w:r w:rsidR="009E03A4" w:rsidRPr="00CD2D7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Адрес для отправки сборника (индекс обязателен)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2A84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CD2D7A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CD2D7A" w:rsidRDefault="00BB6531" w:rsidP="00CD2D7A">
      <w:pPr>
        <w:tabs>
          <w:tab w:val="left" w:pos="3119"/>
          <w:tab w:val="left" w:pos="5812"/>
        </w:tabs>
        <w:spacing w:after="0"/>
        <w:rPr>
          <w:rFonts w:ascii="Times New Roman" w:hAnsi="Times New Roman"/>
          <w:spacing w:val="-4"/>
          <w:sz w:val="20"/>
          <w:szCs w:val="20"/>
        </w:rPr>
      </w:pP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етров А. И.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[Текст] / А. И</w:t>
      </w:r>
      <w:r w:rsidR="00805023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Петров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// </w:t>
      </w:r>
      <w:r w:rsidR="00EA69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Международное научное периодическое издание по итогам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междунар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дной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науч.–</w:t>
      </w:r>
      <w:proofErr w:type="spellStart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акт</w:t>
      </w:r>
      <w:proofErr w:type="spellEnd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онф</w:t>
      </w:r>
      <w:proofErr w:type="spellEnd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Стерлитамак, 11.01.201</w:t>
      </w:r>
      <w:r w:rsidR="0088393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6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г.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–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терлитамак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: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И</w:t>
      </w:r>
      <w:r w:rsidR="00EA69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Ц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АМИ, 201</w:t>
      </w:r>
      <w:r w:rsidR="0088393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6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266 с.</w:t>
      </w:r>
    </w:p>
    <w:sectPr w:rsidR="00077FAD" w:rsidRPr="00CD2D7A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196" w:rsidRDefault="00352196" w:rsidP="009D4EA3">
      <w:pPr>
        <w:spacing w:after="0" w:line="240" w:lineRule="auto"/>
      </w:pPr>
      <w:r>
        <w:separator/>
      </w:r>
    </w:p>
  </w:endnote>
  <w:endnote w:type="continuationSeparator" w:id="0">
    <w:p w:rsidR="00352196" w:rsidRDefault="00352196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A94654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967F76" w:rsidRDefault="00967F76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proofErr w:type="gramStart"/>
    <w:r w:rsidRPr="00471D1B">
      <w:rPr>
        <w:rFonts w:ascii="Times New Roman" w:hAnsi="Times New Roman"/>
        <w:sz w:val="18"/>
        <w:szCs w:val="18"/>
        <w:lang w:val="en-US"/>
      </w:rPr>
      <w:t>e</w:t>
    </w:r>
    <w:r w:rsidRPr="008F5B3D">
      <w:rPr>
        <w:rFonts w:ascii="Times New Roman" w:hAnsi="Times New Roman"/>
        <w:sz w:val="18"/>
        <w:szCs w:val="18"/>
        <w:lang w:val="en-US"/>
      </w:rPr>
      <w:t>-</w:t>
    </w:r>
    <w:r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Pr="008F5B3D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8F5B3D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8F5B3D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="00CD2D7A" w:rsidRPr="008F5B3D">
      <w:rPr>
        <w:rFonts w:ascii="Times New Roman" w:hAnsi="Times New Roman"/>
        <w:sz w:val="18"/>
        <w:szCs w:val="18"/>
        <w:lang w:val="en-US"/>
      </w:rPr>
      <w:t xml:space="preserve">                      </w:t>
    </w:r>
    <w:r w:rsidRPr="00471D1B">
      <w:rPr>
        <w:rFonts w:ascii="Times New Roman" w:hAnsi="Times New Roman"/>
        <w:sz w:val="18"/>
        <w:szCs w:val="18"/>
        <w:lang w:val="en-US"/>
      </w:rPr>
      <w:t>Web</w:t>
    </w:r>
    <w:r w:rsidRPr="008F5B3D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8F5B3D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8F5B3D">
      <w:rPr>
        <w:rFonts w:ascii="Times New Roman" w:hAnsi="Times New Roman"/>
        <w:sz w:val="18"/>
        <w:szCs w:val="18"/>
        <w:lang w:val="en-US"/>
      </w:rPr>
      <w:t xml:space="preserve"> </w:t>
    </w:r>
    <w:r w:rsidR="00CD2D7A" w:rsidRPr="008F5B3D">
      <w:rPr>
        <w:rFonts w:ascii="Times New Roman" w:hAnsi="Times New Roman"/>
        <w:sz w:val="18"/>
        <w:szCs w:val="18"/>
        <w:lang w:val="en-US"/>
      </w:rPr>
      <w:t xml:space="preserve">         </w:t>
    </w:r>
    <w:r w:rsidRPr="008F5B3D">
      <w:rPr>
        <w:rFonts w:ascii="Times New Roman" w:hAnsi="Times New Roman"/>
        <w:sz w:val="18"/>
        <w:szCs w:val="18"/>
        <w:lang w:val="en-US"/>
      </w:rPr>
      <w:t xml:space="preserve">  </w:t>
    </w:r>
    <w:r w:rsidR="00CD2D7A" w:rsidRPr="008F5B3D">
      <w:rPr>
        <w:rFonts w:ascii="Times New Roman" w:hAnsi="Times New Roman"/>
        <w:sz w:val="18"/>
        <w:szCs w:val="18"/>
        <w:lang w:val="en-US"/>
      </w:rPr>
      <w:t xml:space="preserve">        </w:t>
    </w:r>
    <w:r w:rsidRPr="008F5B3D">
      <w:rPr>
        <w:rFonts w:ascii="Times New Roman" w:hAnsi="Times New Roman"/>
        <w:sz w:val="18"/>
        <w:szCs w:val="18"/>
        <w:lang w:val="en-US"/>
      </w:rPr>
      <w:t xml:space="preserve">  </w:t>
    </w:r>
    <w:r w:rsidRPr="00471D1B">
      <w:rPr>
        <w:rFonts w:ascii="Times New Roman" w:hAnsi="Times New Roman"/>
        <w:sz w:val="18"/>
        <w:szCs w:val="18"/>
      </w:rPr>
      <w:t>Тел</w:t>
    </w:r>
    <w:r w:rsidRPr="008F5B3D">
      <w:rPr>
        <w:rFonts w:ascii="Times New Roman" w:hAnsi="Times New Roman"/>
        <w:sz w:val="18"/>
        <w:szCs w:val="18"/>
        <w:lang w:val="en-US"/>
      </w:rPr>
      <w:t xml:space="preserve">. </w:t>
    </w:r>
    <w:r w:rsidR="008F5B3D">
      <w:rPr>
        <w:rFonts w:ascii="Times New Roman" w:hAnsi="Times New Roman"/>
        <w:sz w:val="16"/>
        <w:szCs w:val="16"/>
      </w:rPr>
      <w:t>+7 (347) 29-88-999</w:t>
    </w:r>
    <w:r w:rsidR="008F5B3D">
      <w:rPr>
        <w:rFonts w:ascii="Times New Roman" w:hAnsi="Times New Roman"/>
        <w:bCs/>
        <w:sz w:val="18"/>
        <w:szCs w:val="18"/>
        <w:shd w:val="clear" w:color="auto" w:fill="FFFFFF"/>
      </w:rPr>
      <w:t xml:space="preserve">              </w:t>
    </w:r>
    <w:r w:rsidRPr="00471D1B">
      <w:rPr>
        <w:rFonts w:ascii="Times New Roman" w:hAnsi="Times New Roman"/>
        <w:sz w:val="18"/>
        <w:szCs w:val="18"/>
      </w:rPr>
      <w:t>г. Стерлитамак</w:t>
    </w:r>
    <w:r w:rsidRPr="00967F76">
      <w:rPr>
        <w:rFonts w:ascii="Times New Roman" w:hAnsi="Times New Roman"/>
        <w:sz w:val="18"/>
        <w:szCs w:val="18"/>
      </w:rPr>
      <w:t>, ул. Салтыкова-Щедрина, 1г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196" w:rsidRDefault="00352196" w:rsidP="009D4EA3">
      <w:pPr>
        <w:spacing w:after="0" w:line="240" w:lineRule="auto"/>
      </w:pPr>
      <w:r>
        <w:separator/>
      </w:r>
    </w:p>
  </w:footnote>
  <w:footnote w:type="continuationSeparator" w:id="0">
    <w:p w:rsidR="00352196" w:rsidRDefault="00352196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77FAD"/>
    <w:rsid w:val="00081D0F"/>
    <w:rsid w:val="000948BC"/>
    <w:rsid w:val="00096B3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72332"/>
    <w:rsid w:val="00175A50"/>
    <w:rsid w:val="00176C83"/>
    <w:rsid w:val="00182427"/>
    <w:rsid w:val="001B02B1"/>
    <w:rsid w:val="001B3A2E"/>
    <w:rsid w:val="001C6ADB"/>
    <w:rsid w:val="001D0BA3"/>
    <w:rsid w:val="001D2B63"/>
    <w:rsid w:val="001E289E"/>
    <w:rsid w:val="001E5A0D"/>
    <w:rsid w:val="001F6A20"/>
    <w:rsid w:val="002005F5"/>
    <w:rsid w:val="00205851"/>
    <w:rsid w:val="00210520"/>
    <w:rsid w:val="00222720"/>
    <w:rsid w:val="00223540"/>
    <w:rsid w:val="0023417A"/>
    <w:rsid w:val="00241283"/>
    <w:rsid w:val="0024173E"/>
    <w:rsid w:val="002454F8"/>
    <w:rsid w:val="00250F57"/>
    <w:rsid w:val="00254264"/>
    <w:rsid w:val="00256F53"/>
    <w:rsid w:val="00257D1B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196"/>
    <w:rsid w:val="00352382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5022"/>
    <w:rsid w:val="003A5A89"/>
    <w:rsid w:val="003A6CA8"/>
    <w:rsid w:val="003A7977"/>
    <w:rsid w:val="003B03BF"/>
    <w:rsid w:val="003B2E08"/>
    <w:rsid w:val="003B318C"/>
    <w:rsid w:val="003C1689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E6F"/>
    <w:rsid w:val="00455C1D"/>
    <w:rsid w:val="00471D1B"/>
    <w:rsid w:val="004733FE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361D6"/>
    <w:rsid w:val="0054249B"/>
    <w:rsid w:val="0054364E"/>
    <w:rsid w:val="0055045B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A3AEB"/>
    <w:rsid w:val="005A4EF5"/>
    <w:rsid w:val="005B2E20"/>
    <w:rsid w:val="005B4BF9"/>
    <w:rsid w:val="005F2E9C"/>
    <w:rsid w:val="005F3B80"/>
    <w:rsid w:val="006110D2"/>
    <w:rsid w:val="00623C40"/>
    <w:rsid w:val="00627720"/>
    <w:rsid w:val="00642F8C"/>
    <w:rsid w:val="00652671"/>
    <w:rsid w:val="00653B49"/>
    <w:rsid w:val="006548A4"/>
    <w:rsid w:val="00654AC7"/>
    <w:rsid w:val="0066359B"/>
    <w:rsid w:val="00663AE3"/>
    <w:rsid w:val="006930B1"/>
    <w:rsid w:val="00694432"/>
    <w:rsid w:val="00694FB3"/>
    <w:rsid w:val="006954DF"/>
    <w:rsid w:val="00697DAD"/>
    <w:rsid w:val="006A28A1"/>
    <w:rsid w:val="006A3832"/>
    <w:rsid w:val="006A3921"/>
    <w:rsid w:val="006B367F"/>
    <w:rsid w:val="006B3C72"/>
    <w:rsid w:val="006D3B7C"/>
    <w:rsid w:val="006E33BB"/>
    <w:rsid w:val="006E661E"/>
    <w:rsid w:val="006E7BDB"/>
    <w:rsid w:val="006F437C"/>
    <w:rsid w:val="00705097"/>
    <w:rsid w:val="0070717A"/>
    <w:rsid w:val="00716A07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F1674"/>
    <w:rsid w:val="007F592A"/>
    <w:rsid w:val="007F79E5"/>
    <w:rsid w:val="00805023"/>
    <w:rsid w:val="0081287B"/>
    <w:rsid w:val="00815F92"/>
    <w:rsid w:val="0081790E"/>
    <w:rsid w:val="008201E2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8393A"/>
    <w:rsid w:val="00885F5F"/>
    <w:rsid w:val="008B1345"/>
    <w:rsid w:val="008B4801"/>
    <w:rsid w:val="008B7BB1"/>
    <w:rsid w:val="008E0DB5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C3E7A"/>
    <w:rsid w:val="009C4092"/>
    <w:rsid w:val="009C7E21"/>
    <w:rsid w:val="009D4EA3"/>
    <w:rsid w:val="009E0349"/>
    <w:rsid w:val="009E03A4"/>
    <w:rsid w:val="009F1FDE"/>
    <w:rsid w:val="00A00E11"/>
    <w:rsid w:val="00A10CA2"/>
    <w:rsid w:val="00A203FD"/>
    <w:rsid w:val="00A22980"/>
    <w:rsid w:val="00A25614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A3D7C"/>
    <w:rsid w:val="00BA4112"/>
    <w:rsid w:val="00BB1026"/>
    <w:rsid w:val="00BB6531"/>
    <w:rsid w:val="00BB7F1A"/>
    <w:rsid w:val="00BC65CE"/>
    <w:rsid w:val="00BC75F2"/>
    <w:rsid w:val="00BD117F"/>
    <w:rsid w:val="00BD2A84"/>
    <w:rsid w:val="00BD7BA1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402D9"/>
    <w:rsid w:val="00C500B8"/>
    <w:rsid w:val="00C54FA7"/>
    <w:rsid w:val="00C75F8B"/>
    <w:rsid w:val="00C8179E"/>
    <w:rsid w:val="00C86B04"/>
    <w:rsid w:val="00C97416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D7A"/>
    <w:rsid w:val="00CF1646"/>
    <w:rsid w:val="00D10073"/>
    <w:rsid w:val="00D35121"/>
    <w:rsid w:val="00D35D73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81FF3"/>
    <w:rsid w:val="00D8324A"/>
    <w:rsid w:val="00D87181"/>
    <w:rsid w:val="00D91DEB"/>
    <w:rsid w:val="00D93719"/>
    <w:rsid w:val="00DB1845"/>
    <w:rsid w:val="00DB7CE1"/>
    <w:rsid w:val="00DC1038"/>
    <w:rsid w:val="00DC2D5B"/>
    <w:rsid w:val="00DC6C8D"/>
    <w:rsid w:val="00DE2C0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53754"/>
    <w:rsid w:val="00E60E40"/>
    <w:rsid w:val="00E94755"/>
    <w:rsid w:val="00EA0017"/>
    <w:rsid w:val="00EA1B82"/>
    <w:rsid w:val="00EA453D"/>
    <w:rsid w:val="00EA699E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32FD"/>
    <w:rsid w:val="00EF7056"/>
    <w:rsid w:val="00F1182D"/>
    <w:rsid w:val="00F167FA"/>
    <w:rsid w:val="00F201A5"/>
    <w:rsid w:val="00F240E1"/>
    <w:rsid w:val="00F33634"/>
    <w:rsid w:val="00F421EB"/>
    <w:rsid w:val="00F42F98"/>
    <w:rsid w:val="00F4366F"/>
    <w:rsid w:val="00F43B87"/>
    <w:rsid w:val="00F43DEC"/>
    <w:rsid w:val="00F45BD6"/>
    <w:rsid w:val="00F46E37"/>
    <w:rsid w:val="00F517EF"/>
    <w:rsid w:val="00F53CA5"/>
    <w:rsid w:val="00F60D95"/>
    <w:rsid w:val="00F63DBE"/>
    <w:rsid w:val="00F6522E"/>
    <w:rsid w:val="00F66508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CA5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C5ED-C09A-4DDE-8AC0-427E6EA0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6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3</cp:revision>
  <cp:lastPrinted>2014-12-28T14:13:00Z</cp:lastPrinted>
  <dcterms:created xsi:type="dcterms:W3CDTF">2015-11-24T21:31:00Z</dcterms:created>
  <dcterms:modified xsi:type="dcterms:W3CDTF">2015-12-01T13:55:00Z</dcterms:modified>
</cp:coreProperties>
</file>